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14:paraId="52630B81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1483AD73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1AA1C961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4BB75558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5351F945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0AD49FEA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1A07914D" w14:textId="77777777"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2F5E00C7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450A8E9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656CCB95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9CB0446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1C6FAF8C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AE5798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597DFE" w:rsidRPr="00A33E74" w14:paraId="7044CA28" w14:textId="77777777" w:rsidTr="00845849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CBD30ED" w14:textId="77777777" w:rsidR="00597DFE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0ABE80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B1C80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AC138D5" w14:textId="77777777" w:rsidR="00597DFE" w:rsidRPr="00597DFE" w:rsidRDefault="00597DFE" w:rsidP="00597DFE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uran-ı Kerimi Tanıyalım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1AE3784" w14:textId="77777777" w:rsidR="00597DFE" w:rsidRDefault="00597DFE" w:rsidP="00597DFE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7394B1C5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ur’an-ı Kerim’i Güzel Okuma</w:t>
            </w:r>
          </w:p>
        </w:tc>
        <w:tc>
          <w:tcPr>
            <w:tcW w:w="4959" w:type="dxa"/>
            <w:shd w:val="clear" w:color="auto" w:fill="FFFFFF" w:themeFill="background1"/>
          </w:tcPr>
          <w:p w14:paraId="2A74C535" w14:textId="77777777" w:rsidR="00597DFE" w:rsidRPr="00C30776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1. Kur’an-ı Kerim’i doğru ve güzel okumanın önemini kavrar</w:t>
            </w:r>
          </w:p>
        </w:tc>
        <w:tc>
          <w:tcPr>
            <w:tcW w:w="1134" w:type="dxa"/>
            <w:vMerge w:val="restart"/>
            <w:vAlign w:val="center"/>
          </w:tcPr>
          <w:p w14:paraId="5CBE58CB" w14:textId="77777777" w:rsidR="001077FC" w:rsidRPr="00663CC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8D58BD">
              <w:rPr>
                <w:rFonts w:cstheme="minorHAnsi"/>
                <w:sz w:val="14"/>
                <w:szCs w:val="14"/>
              </w:rPr>
              <w:t>Tecvid</w:t>
            </w:r>
            <w:proofErr w:type="spellEnd"/>
            <w:r w:rsidRPr="008D58BD">
              <w:rPr>
                <w:rFonts w:cstheme="minorHAnsi"/>
                <w:sz w:val="14"/>
                <w:szCs w:val="14"/>
              </w:rPr>
              <w:t xml:space="preserve"> uygulamaları yapılırken zorlamadan kaçınılacaktır. Ünite işlenirken görsel ve işitsel materyallerden </w:t>
            </w:r>
            <w:proofErr w:type="spellStart"/>
            <w:r w:rsidRPr="008D58BD">
              <w:rPr>
                <w:rFonts w:cstheme="minorHAnsi"/>
                <w:sz w:val="14"/>
                <w:szCs w:val="14"/>
              </w:rPr>
              <w:t>faydalanılacakt</w:t>
            </w:r>
            <w:r>
              <w:rPr>
                <w:rFonts w:cstheme="minorHAnsi"/>
                <w:sz w:val="14"/>
                <w:szCs w:val="14"/>
              </w:rPr>
              <w:t>r</w:t>
            </w:r>
            <w:proofErr w:type="spellEnd"/>
          </w:p>
          <w:p w14:paraId="0D615C16" w14:textId="77777777" w:rsidR="001077FC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166087" w14:textId="77777777" w:rsidR="001077FC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481FF25" w14:textId="77777777" w:rsidR="001077FC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A26220F" w14:textId="77777777" w:rsidR="001077FC" w:rsidRPr="00663CC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ıssalar işlenirken temel mesajlara vurgu yapılacak ve bunların hayatla ilişkisi kurulacaktır. Tanıtılacak sure hakkında genel bilgiler verilecektir. Kavramlar genel hatları ve anlamlarıyla ele alınıp ayrıntılardan kaçınılacaktır.</w:t>
            </w:r>
          </w:p>
          <w:p w14:paraId="43F55757" w14:textId="77777777" w:rsidR="001077FC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6247FCB" w14:textId="77777777" w:rsidR="001077FC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476AC2" w14:textId="77777777" w:rsidR="001077FC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BD7706B" w14:textId="77777777" w:rsidR="001077FC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300677A" w14:textId="77777777" w:rsidR="001077FC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8E8C69" w14:textId="77777777" w:rsidR="00597DF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1367A">
              <w:rPr>
                <w:rFonts w:ascii="Tahoma" w:hAnsi="Tahoma" w:cs="Tahoma"/>
                <w:sz w:val="12"/>
                <w:szCs w:val="12"/>
              </w:rPr>
              <w:t>Okunacak sayfaların görsel ve işitsel materyallerle daha k</w:t>
            </w:r>
            <w:r>
              <w:rPr>
                <w:rFonts w:ascii="Tahoma" w:hAnsi="Tahoma" w:cs="Tahoma"/>
                <w:sz w:val="12"/>
                <w:szCs w:val="12"/>
              </w:rPr>
              <w:t>olay öğrenilmesi sağlanacaktı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44AD70DC" w14:textId="77777777" w:rsidR="00597DFE" w:rsidRPr="00663CCE" w:rsidRDefault="00597DFE" w:rsidP="00597DF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14:paraId="4CCF8428" w14:textId="77777777" w:rsidR="00597DFE" w:rsidRPr="00663CCE" w:rsidRDefault="00597DFE" w:rsidP="00597DF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14:paraId="500DE35F" w14:textId="77777777" w:rsidR="00597DFE" w:rsidRPr="00663CCE" w:rsidRDefault="00597DFE" w:rsidP="00597DF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14:paraId="3FD8A27B" w14:textId="77777777" w:rsidR="00597DFE" w:rsidRPr="00663CCE" w:rsidRDefault="00597DFE" w:rsidP="00597DF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74DE22E5" w14:textId="77777777" w:rsidR="00597DFE" w:rsidRDefault="00597DFE" w:rsidP="00597DF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1021" w:type="dxa"/>
            <w:vMerge w:val="restart"/>
            <w:vAlign w:val="center"/>
          </w:tcPr>
          <w:p w14:paraId="08ED9FB5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F14A79E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66F0919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CBD06D6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ABBF1DF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73ABF58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CB69CF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DA7180C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17 Ekim 2021</w:t>
            </w:r>
          </w:p>
          <w:p w14:paraId="5E5242C6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4D88B89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26DC5EF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584F4062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365D248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440F677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B3BF2B1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5DA6ABB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73D80A4" w14:textId="77777777" w:rsidR="00845849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6D7D0564" w14:textId="77777777" w:rsidR="00597DFE" w:rsidRPr="00A33E74" w:rsidRDefault="00845849" w:rsidP="0084584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</w:tc>
      </w:tr>
      <w:tr w:rsidR="00597DFE" w:rsidRPr="00A33E74" w14:paraId="20AF197F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A0C520D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5B47764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5519C8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76CB016B" w14:textId="77777777" w:rsidR="00597DFE" w:rsidRPr="00A33E74" w:rsidRDefault="00597DFE" w:rsidP="00597DFE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502580F" w14:textId="77777777" w:rsidR="00597DFE" w:rsidRPr="00DA3E43" w:rsidRDefault="00597DFE" w:rsidP="00597DFE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25F930C3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. Kerim’i Doğru ve Güzel Okumanın Önemi</w:t>
            </w:r>
          </w:p>
        </w:tc>
        <w:tc>
          <w:tcPr>
            <w:tcW w:w="4959" w:type="dxa"/>
            <w:shd w:val="clear" w:color="auto" w:fill="FFFFFF" w:themeFill="background1"/>
          </w:tcPr>
          <w:p w14:paraId="63D05F3C" w14:textId="77777777" w:rsidR="00597DFE" w:rsidRPr="00C30776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2. Kur’an-ı Kerim’i doğru ve güzel okumaya istekli olur.</w:t>
            </w:r>
          </w:p>
        </w:tc>
        <w:tc>
          <w:tcPr>
            <w:tcW w:w="1134" w:type="dxa"/>
            <w:vMerge/>
            <w:vAlign w:val="center"/>
          </w:tcPr>
          <w:p w14:paraId="4BE27C0E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ABDF735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4C18916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FB51338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5240E561" w14:textId="77777777" w:rsidTr="00597DF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871E1EB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3F4EAD5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E1CDF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2A73560" w14:textId="77777777" w:rsidR="00597DFE" w:rsidRDefault="00597DFE" w:rsidP="00597DFE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3B78A01" w14:textId="77777777" w:rsidR="00597DFE" w:rsidRPr="00DA3E43" w:rsidRDefault="00597DFE" w:rsidP="00597DFE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733611F1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proofErr w:type="spell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Nedir?</w:t>
            </w:r>
          </w:p>
        </w:tc>
        <w:tc>
          <w:tcPr>
            <w:tcW w:w="4959" w:type="dxa"/>
            <w:shd w:val="clear" w:color="auto" w:fill="FFFFFF" w:themeFill="background1"/>
          </w:tcPr>
          <w:p w14:paraId="7C5B329F" w14:textId="77777777" w:rsidR="00597DFE" w:rsidRPr="00C30776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3. Kur'an-ı Kerim'i güzel ve doğru okumanın tecvit bilgisiyle kazanılacağını kavrar</w:t>
            </w:r>
          </w:p>
        </w:tc>
        <w:tc>
          <w:tcPr>
            <w:tcW w:w="1134" w:type="dxa"/>
            <w:vMerge/>
            <w:vAlign w:val="center"/>
          </w:tcPr>
          <w:p w14:paraId="51B20981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36236A90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7BBE1D8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D3D28A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2FA1A508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EAC8DA3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CC2600F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EC01FB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414CE8E" w14:textId="77777777" w:rsidR="00597DFE" w:rsidRDefault="00597DFE" w:rsidP="00597DFE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44E54B" w14:textId="77777777" w:rsidR="00597DFE" w:rsidRPr="00DA3E43" w:rsidRDefault="00597DFE" w:rsidP="00597DFE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671D4190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proofErr w:type="spell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Tecvid</w:t>
            </w:r>
            <w:proofErr w:type="spell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Nedir?</w:t>
            </w:r>
          </w:p>
        </w:tc>
        <w:tc>
          <w:tcPr>
            <w:tcW w:w="4959" w:type="dxa"/>
            <w:shd w:val="clear" w:color="auto" w:fill="FFFFFF" w:themeFill="background1"/>
          </w:tcPr>
          <w:p w14:paraId="686930EA" w14:textId="77777777" w:rsidR="00597DFE" w:rsidRPr="00C30776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3. Kur'an-ı Kerim'i güzel ve doğru okumanın tecvit bilgisiyle kazanılacağını kavrar</w:t>
            </w:r>
          </w:p>
        </w:tc>
        <w:tc>
          <w:tcPr>
            <w:tcW w:w="1134" w:type="dxa"/>
            <w:vMerge/>
            <w:vAlign w:val="center"/>
          </w:tcPr>
          <w:p w14:paraId="268667A9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D439264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453D18E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E9B1C83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0CFA5BD6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744FCC5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CA1FBBD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36A42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5055B2" w14:textId="77777777" w:rsidR="00597DFE" w:rsidRDefault="00597DFE" w:rsidP="00597DFE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AF460D5" w14:textId="77777777" w:rsidR="00597DFE" w:rsidRPr="00DA3E43" w:rsidRDefault="00597DFE" w:rsidP="00597DFE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6C33BD0B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brahim</w:t>
            </w:r>
          </w:p>
        </w:tc>
        <w:tc>
          <w:tcPr>
            <w:tcW w:w="4959" w:type="dxa"/>
            <w:shd w:val="clear" w:color="auto" w:fill="FFFFFF" w:themeFill="background1"/>
          </w:tcPr>
          <w:p w14:paraId="17E83DE5" w14:textId="77777777" w:rsidR="00597DFE" w:rsidRPr="00E61C93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34" w:type="dxa"/>
            <w:vMerge/>
            <w:vAlign w:val="center"/>
          </w:tcPr>
          <w:p w14:paraId="439B2713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3236D62D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CC340C1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982618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6E048D43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BA1D08B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9CA605B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DF404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6B1A6A2" w14:textId="77777777" w:rsidR="00597DFE" w:rsidRDefault="00597DFE" w:rsidP="00597DFE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852493A" w14:textId="77777777" w:rsidR="00597DFE" w:rsidRPr="00DA3E43" w:rsidRDefault="00597DFE" w:rsidP="00597DFE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47D00EA3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sma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4959" w:type="dxa"/>
            <w:shd w:val="clear" w:color="auto" w:fill="FFFFFF" w:themeFill="background1"/>
          </w:tcPr>
          <w:p w14:paraId="13CE5185" w14:textId="77777777" w:rsidR="00597DFE" w:rsidRPr="00E61C93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4. Hz. İbrahim, Hz. İsmail, Hz. İshak kıssalarını temel özellikleriyle açıklar</w:t>
            </w:r>
          </w:p>
        </w:tc>
        <w:tc>
          <w:tcPr>
            <w:tcW w:w="1134" w:type="dxa"/>
            <w:vMerge/>
            <w:vAlign w:val="center"/>
          </w:tcPr>
          <w:p w14:paraId="6D1A07AC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AA53FB5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5089BDB9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F403A2C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7F93BBA8" w14:textId="77777777" w:rsidTr="00597DF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FAC3708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CC7F2C4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B92045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217D374" w14:textId="77777777" w:rsidR="0099227C" w:rsidRDefault="0099227C" w:rsidP="00597DFE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717E18E" w14:textId="77777777" w:rsidR="0099227C" w:rsidRPr="00DA3E43" w:rsidRDefault="0099227C" w:rsidP="004738FF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A34EB50" w14:textId="77777777" w:rsidR="0099227C" w:rsidRPr="00A33E74" w:rsidRDefault="00597DFE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'an Kıssaları Öğreniyorum: Hz. İshak</w:t>
            </w:r>
            <w:r w:rsidR="0099227C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="0099227C"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6B343706" w14:textId="77777777" w:rsidR="0099227C" w:rsidRPr="000C16E2" w:rsidRDefault="0099227C" w:rsidP="004738F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D2FCEA6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3E179EAE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2B2F5407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1B749B6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267F2175" w14:textId="77777777" w:rsidTr="00597DFE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93157D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2AC472E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3A9B3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701E06B" w14:textId="77777777" w:rsidR="00597DFE" w:rsidRPr="00CA674D" w:rsidRDefault="00597DFE" w:rsidP="00597DFE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E0B18AC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ABE7A57" w14:textId="77777777" w:rsidR="00597DFE" w:rsidRPr="00A33E74" w:rsidRDefault="00597DFE" w:rsidP="00597DF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Sureleri Tanıyorum: </w:t>
            </w:r>
            <w:proofErr w:type="spell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Müzzemmil</w:t>
            </w:r>
            <w:proofErr w:type="spellEnd"/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8683F30" w14:textId="77777777" w:rsidR="00597DFE" w:rsidRPr="000C16E2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 xml:space="preserve">5.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Alak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,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Müzzemmil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 ve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Müddessir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 surelerini genel özellikleriyle tanı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24CD74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8EB732B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BAE112F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FD62CBE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4C77256C" w14:textId="77777777" w:rsidTr="00597DFE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6335453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2A36F7A7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19C7931E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863AA63" w14:textId="77777777" w:rsidR="0099227C" w:rsidRPr="001725D3" w:rsidRDefault="0099227C" w:rsidP="00597DF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428C4C31" w14:textId="77777777" w:rsidR="0099227C" w:rsidRPr="00612FE3" w:rsidRDefault="0099227C" w:rsidP="00E2675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>( 1</w:t>
            </w:r>
            <w:r w:rsidR="00E2675E"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 w:rsidRPr="00612FE3">
              <w:rPr>
                <w:rFonts w:cstheme="minorHAnsi"/>
                <w:b/>
                <w:sz w:val="14"/>
                <w:szCs w:val="14"/>
              </w:rPr>
              <w:t xml:space="preserve"> – 2</w:t>
            </w:r>
            <w:r w:rsidR="00E2675E">
              <w:rPr>
                <w:rFonts w:cstheme="minorHAnsi"/>
                <w:b/>
                <w:sz w:val="14"/>
                <w:szCs w:val="14"/>
              </w:rPr>
              <w:t>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KASIM 20</w:t>
            </w:r>
            <w:r w:rsidR="00E2675E"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B53BE6F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6BD5880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8F91ED5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20C6CA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109B457F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1E38B9C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16F9E4F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193736" w14:textId="77777777" w:rsidR="0099227C" w:rsidRPr="00A33E74" w:rsidRDefault="00C80E59" w:rsidP="004738F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</w:t>
            </w:r>
            <w:r w:rsidR="0099227C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C67C56B" w14:textId="77777777" w:rsidR="0099227C" w:rsidRDefault="0099227C" w:rsidP="00597DFE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40D798D" w14:textId="77777777" w:rsidR="0099227C" w:rsidRPr="00A33E74" w:rsidRDefault="0099227C" w:rsidP="004738FF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3FD14C6" w14:textId="77777777" w:rsidR="0099227C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Sureleri Tanıyorum: </w:t>
            </w:r>
            <w:proofErr w:type="spellStart"/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Müddessir</w:t>
            </w:r>
            <w:proofErr w:type="spellEnd"/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F12E81D" w14:textId="77777777" w:rsidR="0099227C" w:rsidRPr="000C16E2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 xml:space="preserve">5.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Alak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,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Müzzemmil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 ve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Müddessir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 xml:space="preserve"> surelerini genel özellikleriyle tanı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5F87DD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2EBEF45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046F691" w14:textId="77777777" w:rsidR="0099227C" w:rsidRPr="00A33E74" w:rsidRDefault="0099227C" w:rsidP="004738F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6E03F9" w14:textId="77777777" w:rsidR="0099227C" w:rsidRPr="00A33E74" w:rsidRDefault="0099227C" w:rsidP="004738F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6D745161" w14:textId="77777777" w:rsidTr="00597DF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FC5CB0A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20B176C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8E6D71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9094E6A" w14:textId="77777777" w:rsidR="00597DFE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11DB20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9103151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’an’dan Dualar Öğreniyorum: Taha 114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D40D055" w14:textId="77777777" w:rsidR="00597DFE" w:rsidRPr="000C16E2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>6. Taha suresinin 114. ayetinde yer alan duanın anlamını kavr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A8539E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40B116A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7A7AF5A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6FEF11A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6070B990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262D566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4A177E8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81CE8F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BDDFE2B" w14:textId="77777777" w:rsidR="00597DFE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6C96A2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6DB9027" w14:textId="77777777" w:rsidR="00597DFE" w:rsidRPr="00DA3E43" w:rsidRDefault="00597DFE" w:rsidP="00597DF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'an Kavramlarını Öğreniyorum: Dua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-Ziki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0361711" w14:textId="77777777" w:rsidR="00597DFE" w:rsidRPr="000C16E2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 xml:space="preserve">7. Dua, Zikir,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Tesbih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>, Secde kavramlarının anlamlarını ifade ede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61F9410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47FD5B9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736DE9E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F072705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29D0F1CA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8BC5D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031C4F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5DF4DF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F87F13F" w14:textId="77777777" w:rsidR="00597DFE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D3EB661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9E7A5CB" w14:textId="77777777" w:rsidR="00597DFE" w:rsidRPr="00DA3E43" w:rsidRDefault="00597DFE" w:rsidP="00597DF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Kur'an Kavramlarını Öğreniyorum: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Tesbih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-Secde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6D02EA4" w14:textId="77777777" w:rsidR="00597DFE" w:rsidRPr="000C16E2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928C2">
              <w:rPr>
                <w:rFonts w:cstheme="minorHAnsi"/>
                <w:bCs/>
                <w:sz w:val="14"/>
                <w:szCs w:val="14"/>
              </w:rPr>
              <w:t xml:space="preserve">7. Dua, Zikir, </w:t>
            </w:r>
            <w:proofErr w:type="spellStart"/>
            <w:r w:rsidRPr="000928C2">
              <w:rPr>
                <w:rFonts w:cstheme="minorHAnsi"/>
                <w:bCs/>
                <w:sz w:val="14"/>
                <w:szCs w:val="14"/>
              </w:rPr>
              <w:t>Tesbih</w:t>
            </w:r>
            <w:proofErr w:type="spellEnd"/>
            <w:r w:rsidRPr="000928C2">
              <w:rPr>
                <w:rFonts w:cstheme="minorHAnsi"/>
                <w:bCs/>
                <w:sz w:val="14"/>
                <w:szCs w:val="14"/>
              </w:rPr>
              <w:t>, Secde kavramlarının anlamlarını ifade ede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B9A37DF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65E4E3D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AEC470A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56E0C0C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7CE8A7DB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FD8AC85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65F57DD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BA8231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8216186" w14:textId="77777777" w:rsidR="00597DFE" w:rsidRDefault="00597DFE" w:rsidP="00597DFE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i Güzel Okuma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3A735B6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0C44D67" w14:textId="77777777" w:rsidR="00597DFE" w:rsidRPr="00DA3E43" w:rsidRDefault="00597DFE" w:rsidP="00597DF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>I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OKUNACAK SURE VE AYETLE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( 16</w:t>
            </w:r>
            <w:proofErr w:type="gram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17.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ayfalar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5DA2A6E" w14:textId="77777777" w:rsidR="00597DFE" w:rsidRPr="000C16E2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1. Okunuşla ilgili bazı harf ve işaretlere dikkat ederek Kur’an’ı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D9A98C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EE3C37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2CE7669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5A16D3D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33A59A9B" w14:textId="77777777" w:rsidTr="00597DFE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47C6F94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4D12D59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C58C18" w14:textId="77777777" w:rsidR="00597DFE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1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509C499D" w14:textId="77777777" w:rsidR="00597DFE" w:rsidRDefault="00597DFE" w:rsidP="00597DFE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6C0DE29" w14:textId="77777777" w:rsidR="00597DFE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017815F" w14:textId="77777777" w:rsidR="00597DFE" w:rsidRPr="00570D35" w:rsidRDefault="00597DFE" w:rsidP="00597DF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0928C2">
              <w:rPr>
                <w:rFonts w:cstheme="minorHAnsi"/>
                <w:sz w:val="14"/>
                <w:szCs w:val="14"/>
              </w:rPr>
              <w:t xml:space="preserve">. Bakara Suresi </w:t>
            </w:r>
            <w:proofErr w:type="gramStart"/>
            <w:r w:rsidRPr="000928C2">
              <w:rPr>
                <w:rFonts w:cstheme="minorHAnsi"/>
                <w:sz w:val="14"/>
                <w:szCs w:val="14"/>
              </w:rPr>
              <w:t xml:space="preserve">( </w:t>
            </w:r>
            <w:r>
              <w:rPr>
                <w:rFonts w:cstheme="minorHAnsi"/>
                <w:sz w:val="14"/>
                <w:szCs w:val="14"/>
              </w:rPr>
              <w:t>18.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sayfa</w:t>
            </w:r>
            <w:r w:rsidRPr="000928C2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0CACF03" w14:textId="77777777" w:rsidR="00597DFE" w:rsidRPr="003212F9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747418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1968134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5E7827B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D85734F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179BB8CD" w14:textId="77777777" w:rsidTr="00597DF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328FE5A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6B2BEEE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36A3C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251F34FF" w14:textId="77777777" w:rsidR="00597DFE" w:rsidRDefault="00597DFE" w:rsidP="00597DFE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940F321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0BBC0053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0928C2">
              <w:rPr>
                <w:rFonts w:cstheme="minorHAnsi"/>
                <w:sz w:val="14"/>
                <w:szCs w:val="14"/>
              </w:rPr>
              <w:t xml:space="preserve">. Bakara Suresi </w:t>
            </w:r>
            <w:proofErr w:type="gramStart"/>
            <w:r w:rsidRPr="000928C2">
              <w:rPr>
                <w:rFonts w:cstheme="minorHAnsi"/>
                <w:sz w:val="14"/>
                <w:szCs w:val="14"/>
              </w:rPr>
              <w:t xml:space="preserve">( </w:t>
            </w:r>
            <w:r>
              <w:rPr>
                <w:rFonts w:cstheme="minorHAnsi"/>
                <w:sz w:val="14"/>
                <w:szCs w:val="14"/>
              </w:rPr>
              <w:t>19.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sayfa</w:t>
            </w:r>
            <w:r w:rsidRPr="000928C2">
              <w:rPr>
                <w:rFonts w:cstheme="minorHAnsi"/>
                <w:sz w:val="14"/>
                <w:szCs w:val="14"/>
              </w:rPr>
              <w:t>)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466520A2" w14:textId="77777777" w:rsidR="00597DFE" w:rsidRPr="003212F9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A1AE56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45A9D7A8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FC32DA3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DBA8562" w14:textId="77777777" w:rsidR="00597DFE" w:rsidRPr="00A33E74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6B79B270" w14:textId="77777777" w:rsidTr="00597DFE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D4CCA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7C3B1" w14:textId="77777777" w:rsidR="00597DFE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2B1CC4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B5F46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5B82D2A0" w14:textId="77777777" w:rsidR="00597DFE" w:rsidRDefault="00597DFE" w:rsidP="00597DFE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727EE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3AD35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 Bakara Suresi (20. sayfa</w:t>
            </w:r>
            <w:r w:rsidRPr="000928C2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87244" w14:textId="77777777" w:rsidR="00597DFE" w:rsidRPr="003212F9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34" w:type="dxa"/>
            <w:vMerge/>
            <w:vAlign w:val="center"/>
          </w:tcPr>
          <w:p w14:paraId="3B047465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20A6D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486D93B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44879EA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3C4BE89A" w14:textId="77777777" w:rsidTr="00597DFE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6BF67E0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6800D982" w14:textId="77777777" w:rsidR="00597DFE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A547F7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68C3E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</w:tcPr>
          <w:p w14:paraId="39FF2B99" w14:textId="77777777" w:rsidR="00597DFE" w:rsidRDefault="00597DFE" w:rsidP="00597DF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3856D7" w14:textId="77777777" w:rsidR="00597DFE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456829CE" w14:textId="77777777" w:rsidR="00597DFE" w:rsidRPr="00A33E74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Align w:val="center"/>
          </w:tcPr>
          <w:p w14:paraId="4818AA6A" w14:textId="77777777" w:rsidR="00597DFE" w:rsidRPr="00A9472F" w:rsidRDefault="00597DFE" w:rsidP="00597DFE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 Bakara Suresi (21</w:t>
            </w:r>
            <w:r w:rsidRPr="000928C2">
              <w:rPr>
                <w:rFonts w:cstheme="minorHAnsi"/>
                <w:sz w:val="14"/>
                <w:szCs w:val="14"/>
              </w:rPr>
              <w:t>. sayfa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54E7188" w14:textId="77777777" w:rsidR="00597DFE" w:rsidRPr="003212F9" w:rsidRDefault="00597DFE" w:rsidP="00597DF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134" w:type="dxa"/>
            <w:vMerge/>
          </w:tcPr>
          <w:p w14:paraId="5D66641E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3C1BBA86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0ECF888A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AB5D226" w14:textId="77777777" w:rsidR="00597DFE" w:rsidRPr="00A33E74" w:rsidRDefault="00597DFE" w:rsidP="00597DF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97DFE" w:rsidRPr="00A33E74" w14:paraId="44CBC2C3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47272BE5" w14:textId="77777777" w:rsidR="00597DFE" w:rsidRPr="000161D9" w:rsidRDefault="00597DFE" w:rsidP="00597DF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8 ŞUBAT 2021 )</w:t>
            </w:r>
          </w:p>
        </w:tc>
      </w:tr>
    </w:tbl>
    <w:p w14:paraId="57FB931F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6947F5C2" w14:textId="77777777" w:rsidR="00AB4B4E" w:rsidRDefault="00AB4B4E" w:rsidP="000161D9">
      <w:pPr>
        <w:jc w:val="right"/>
        <w:rPr>
          <w:sz w:val="14"/>
          <w:szCs w:val="14"/>
        </w:rPr>
      </w:pPr>
    </w:p>
    <w:p w14:paraId="08AC0A17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4B0BDC70" w14:textId="77777777" w:rsidR="00AE35B4" w:rsidRDefault="00AE35B4" w:rsidP="000161D9">
      <w:pPr>
        <w:jc w:val="right"/>
        <w:rPr>
          <w:sz w:val="14"/>
          <w:szCs w:val="14"/>
        </w:rPr>
      </w:pPr>
    </w:p>
    <w:p w14:paraId="2114847D" w14:textId="77777777"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14:paraId="42B4347D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2B2B740C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3D0FB286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1E408112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2BA44078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574A0685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4DE90EBB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0E703CA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989066B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58C80CE4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0DA359DA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EBABD90" w14:textId="77777777"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D070E15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 xml:space="preserve">SINAVLAR, </w:t>
            </w:r>
            <w:r w:rsidR="00945E5E" w:rsidRPr="00152EBD">
              <w:rPr>
                <w:rFonts w:cstheme="minorHAnsi"/>
                <w:b/>
                <w:bCs/>
                <w:sz w:val="14"/>
                <w:szCs w:val="14"/>
              </w:rPr>
              <w:t>Ö</w:t>
            </w:r>
            <w:r w:rsidRPr="00152EBD">
              <w:rPr>
                <w:rFonts w:cstheme="minorHAnsi"/>
                <w:b/>
                <w:bCs/>
                <w:sz w:val="14"/>
                <w:szCs w:val="14"/>
              </w:rPr>
              <w:t>LÇME DEĞERLENDİRME YÖNTEM VE TEKNİKLERİ</w:t>
            </w:r>
          </w:p>
        </w:tc>
      </w:tr>
      <w:tr w:rsidR="00A92BB5" w14:paraId="60908F4C" w14:textId="77777777" w:rsidTr="004315DE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64E78CD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5B7D1EB2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A0F84C7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7065B8A2" w14:textId="77777777" w:rsidR="00A92BB5" w:rsidRPr="006173BF" w:rsidRDefault="004315DE" w:rsidP="004315D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i Güzel Okuma</w:t>
            </w:r>
          </w:p>
        </w:tc>
        <w:tc>
          <w:tcPr>
            <w:tcW w:w="283" w:type="dxa"/>
            <w:vAlign w:val="center"/>
          </w:tcPr>
          <w:p w14:paraId="0968FFBD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C27A3E5" w14:textId="77777777" w:rsidR="00A92BB5" w:rsidRPr="000161D9" w:rsidRDefault="00A92BB5" w:rsidP="001077FC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2</w:t>
            </w:r>
            <w:proofErr w:type="gram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7C73E71" w14:textId="77777777" w:rsidR="00A92BB5" w:rsidRPr="008421E0" w:rsidRDefault="00A92BB5" w:rsidP="001077FC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71B33C01" w14:textId="77777777" w:rsidR="00A92BB5" w:rsidRDefault="00A92BB5" w:rsidP="00A92BB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411F318" w14:textId="77777777" w:rsidR="00A92BB5" w:rsidRDefault="00A92BB5" w:rsidP="00A92BB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FA79598" w14:textId="77777777" w:rsidR="00A92BB5" w:rsidRDefault="00A92BB5" w:rsidP="00A92BB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B22B2B3" w14:textId="77777777" w:rsidR="00A92BB5" w:rsidRDefault="00A92BB5" w:rsidP="00A92BB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D2E45A3" w14:textId="77777777" w:rsidR="00A92BB5" w:rsidRDefault="00A92BB5" w:rsidP="00A92BB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323211" w14:textId="77777777" w:rsidR="001077FC" w:rsidRPr="00663CCE" w:rsidRDefault="001077FC" w:rsidP="001077FC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oro halinde harflerin seslendirilmesi yapılarak her öğrencinin katılımı sağlanacaktır. Görsel ve işitsel materyaller kullanılarak öğrenme kolaylaştırılacaktır</w:t>
            </w:r>
          </w:p>
          <w:p w14:paraId="07B78454" w14:textId="77777777" w:rsidR="001077FC" w:rsidRPr="00663CC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65C4F4D" w14:textId="77777777" w:rsidR="001077FC" w:rsidRPr="00663CC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E5B0D12" w14:textId="77777777" w:rsidR="001077FC" w:rsidRPr="00663CC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6114C0C" w14:textId="77777777" w:rsidR="001077FC" w:rsidRPr="00663CC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09F4067" w14:textId="77777777" w:rsidR="001077FC" w:rsidRPr="00663CC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76734E" w14:textId="77777777" w:rsidR="001077FC" w:rsidRPr="00663CCE" w:rsidRDefault="001077FC" w:rsidP="001077F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32408B" w14:textId="77777777" w:rsidR="001077FC" w:rsidRPr="00663CCE" w:rsidRDefault="001077FC" w:rsidP="001077FC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ur’an-ı Kerim’i anlayarak okumanın amacının doğru bilgi, doğru inanç ve doğru davranış olduğuna vurgu yapılacaktır. (7. kazanım)</w:t>
            </w:r>
          </w:p>
          <w:p w14:paraId="09E2D9BC" w14:textId="77777777" w:rsidR="001077FC" w:rsidRDefault="001077FC" w:rsidP="001077FC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EC7AE7A" w14:textId="77777777" w:rsidR="001077FC" w:rsidRDefault="001077FC" w:rsidP="001077FC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D7D6C77" w14:textId="77777777" w:rsidR="001077FC" w:rsidRDefault="001077FC" w:rsidP="001077FC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FB6EB85" w14:textId="77777777" w:rsidR="001077FC" w:rsidRDefault="001077FC" w:rsidP="001077FC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776226F" w14:textId="77777777" w:rsidR="001077FC" w:rsidRDefault="001077FC" w:rsidP="001077FC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A13E35A" w14:textId="77777777" w:rsidR="001077FC" w:rsidRDefault="001077FC" w:rsidP="001077FC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805C42C" w14:textId="77777777" w:rsidR="00A92BB5" w:rsidRPr="000161D9" w:rsidRDefault="001077FC" w:rsidP="004315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Koro halinde toplu tekrarlarla ezberleme kolaylaştırılmalıdır. Görsel ve işitsel materyallerin yardımıyla ezberleme kolaylaştırılmalıdır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0043829C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8F65E1C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E851DEE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33DA1FCF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20314B3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B3E0253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4EC082F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E02F1B5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1FF5F54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CF90AA8" w14:textId="77777777" w:rsidR="00A92BB5" w:rsidRPr="00663CCE" w:rsidRDefault="00A92BB5" w:rsidP="00A92BB5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14:paraId="291AB3A9" w14:textId="77777777" w:rsidR="00A92BB5" w:rsidRPr="00663CCE" w:rsidRDefault="00A92BB5" w:rsidP="00A92BB5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14:paraId="006B3224" w14:textId="77777777" w:rsidR="00A92BB5" w:rsidRPr="00663CCE" w:rsidRDefault="00A92BB5" w:rsidP="00A92BB5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14:paraId="2B6F3717" w14:textId="77777777" w:rsidR="00A92BB5" w:rsidRPr="00663CCE" w:rsidRDefault="00A92BB5" w:rsidP="00A92BB5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64A1470B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1A2F6699" w14:textId="77777777" w:rsidR="00A92BB5" w:rsidRPr="000D35BD" w:rsidRDefault="00A92BB5" w:rsidP="00A92BB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277FC577" w14:textId="77777777" w:rsidR="00A92BB5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BC71D73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8 Şubat 2021 </w:t>
            </w:r>
          </w:p>
          <w:p w14:paraId="50C1BFF5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3EE0B85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E3CCE46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0 Mart 2021 </w:t>
            </w:r>
          </w:p>
          <w:p w14:paraId="0DC22EEC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D8EBEE4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183E22A6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2C3EA7C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27 Mart 2021 </w:t>
            </w:r>
          </w:p>
          <w:p w14:paraId="51076905" w14:textId="77777777" w:rsidR="00845849" w:rsidRDefault="00845849" w:rsidP="0084584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14:paraId="2454B3B8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07F5795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3 Nisan)</w:t>
            </w:r>
          </w:p>
          <w:p w14:paraId="104FE2BF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3BA7747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037EB9FC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FB1AE32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08 Mayıs 2021 </w:t>
            </w:r>
          </w:p>
          <w:p w14:paraId="4E74901A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2 Mayıs)</w:t>
            </w:r>
          </w:p>
          <w:p w14:paraId="68C90A69" w14:textId="77777777" w:rsidR="00845849" w:rsidRDefault="00845849" w:rsidP="0084584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3A15D9A" w14:textId="77777777" w:rsidR="00A92BB5" w:rsidRPr="000161D9" w:rsidRDefault="00845849" w:rsidP="0084584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A92BB5" w14:paraId="6ADCE896" w14:textId="77777777" w:rsidTr="001077FC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4D632D9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8697950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15FBAAC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</w:tcPr>
          <w:p w14:paraId="20890C56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4AB0D64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12DA079" w14:textId="77777777" w:rsidR="00A92BB5" w:rsidRPr="000161D9" w:rsidRDefault="00A92BB5" w:rsidP="001077FC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4</w:t>
            </w:r>
            <w:proofErr w:type="gramEnd"/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5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E72386A" w14:textId="77777777" w:rsidR="00A92BB5" w:rsidRPr="008421E0" w:rsidRDefault="00A92BB5" w:rsidP="001077FC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EEB4173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23ADE3A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76C1DE1" w14:textId="77777777" w:rsidR="00A92BB5" w:rsidRPr="000D35BD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9C30D2B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BB5" w14:paraId="60BFB480" w14:textId="77777777" w:rsidTr="001077FC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7D3A4A6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D604C58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25DB639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</w:tcPr>
          <w:p w14:paraId="60244B8C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B732575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B70E40D" w14:textId="77777777" w:rsidR="00A92BB5" w:rsidRPr="000161D9" w:rsidRDefault="00A92BB5" w:rsidP="001077FC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( 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proofErr w:type="gramEnd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7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4E9ABF3" w14:textId="77777777" w:rsidR="00A92BB5" w:rsidRPr="008421E0" w:rsidRDefault="00A92BB5" w:rsidP="001077FC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3767254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20CCD78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0333CFA" w14:textId="77777777" w:rsidR="00A92BB5" w:rsidRPr="000D35BD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8B70821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BB5" w14:paraId="092C1D75" w14:textId="77777777" w:rsidTr="001077FC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57C7C86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03C1FB59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3D43091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14:paraId="3E57FD19" w14:textId="77777777" w:rsidR="00A92BB5" w:rsidRPr="006173BF" w:rsidRDefault="00A92BB5" w:rsidP="00A92B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957A6D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1869958" w14:textId="77777777" w:rsidR="00A92BB5" w:rsidRPr="000161D9" w:rsidRDefault="00A92BB5" w:rsidP="001077FC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</w:t>
            </w:r>
            <w:proofErr w:type="gramStart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8</w:t>
            </w:r>
            <w:proofErr w:type="gramEnd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2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9-30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3B56E1A" w14:textId="77777777" w:rsidR="00A92BB5" w:rsidRPr="008421E0" w:rsidRDefault="00A92BB5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24DD0F0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E553378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5A469D9" w14:textId="77777777" w:rsidR="00A92BB5" w:rsidRPr="000D35BD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F7D68D8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BB5" w14:paraId="45080212" w14:textId="77777777" w:rsidTr="001077FC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C72D60F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C8B055E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C59D42B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7D2D5A79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FF4C087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B8ADC85" w14:textId="77777777" w:rsidR="00A92BB5" w:rsidRPr="00D358F0" w:rsidRDefault="00A92BB5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Yasin Suresi </w:t>
            </w:r>
            <w:proofErr w:type="gram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( 1</w:t>
            </w:r>
            <w:proofErr w:type="gram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-2-3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93AE696" w14:textId="77777777" w:rsidR="00A92BB5" w:rsidRPr="003632FE" w:rsidRDefault="00A92BB5" w:rsidP="001077FC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3ACBD2C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4E1E8B3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9A8D8D8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D93AAB1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BB5" w14:paraId="7E8630AA" w14:textId="77777777" w:rsidTr="001077FC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F44481A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98EE5EF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A17EF85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634C9828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C762461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B5E5BA8" w14:textId="77777777" w:rsidR="00A92BB5" w:rsidRPr="00D358F0" w:rsidRDefault="00A92BB5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Yasin Suresi </w:t>
            </w:r>
            <w:proofErr w:type="gramStart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proofErr w:type="gramEnd"/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5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6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DEEFB45" w14:textId="77777777" w:rsidR="00A92BB5" w:rsidRPr="003632FE" w:rsidRDefault="00A92BB5" w:rsidP="001077FC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2. Bakara ve Yasin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42A6B98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A6E84C7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CE8A8F9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4A73AC3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BB5" w14:paraId="4603B8DB" w14:textId="77777777" w:rsidTr="001077FC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D05E430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60FFE25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E95C343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22709172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3888D6B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8A614E4" w14:textId="77777777" w:rsidR="00A92BB5" w:rsidRPr="00D358F0" w:rsidRDefault="00A92BB5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II. TECVİT BİLGİSİ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8D58BD">
              <w:rPr>
                <w:rFonts w:cstheme="minorHAnsi"/>
                <w:sz w:val="14"/>
                <w:szCs w:val="14"/>
              </w:rPr>
              <w:t>1.Uzatma (</w:t>
            </w:r>
            <w:proofErr w:type="spellStart"/>
            <w:r w:rsidRPr="008D58BD">
              <w:rPr>
                <w:rFonts w:cstheme="minorHAnsi"/>
                <w:sz w:val="14"/>
                <w:szCs w:val="14"/>
              </w:rPr>
              <w:t>Med</w:t>
            </w:r>
            <w:proofErr w:type="spellEnd"/>
            <w:r w:rsidRPr="008D58BD">
              <w:rPr>
                <w:rFonts w:cstheme="minorHAnsi"/>
                <w:sz w:val="14"/>
                <w:szCs w:val="14"/>
              </w:rPr>
              <w:t>) ve Çeşit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67C528E" w14:textId="77777777" w:rsidR="00A92BB5" w:rsidRPr="003632FE" w:rsidRDefault="00A92BB5" w:rsidP="001077FC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Kur'an-ı Kerim'i okurken,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Tabiî, Meddi-i Muttasıl ve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unfasıl'ı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A7808B8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9F373B3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BAA99C8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ADA5BE2" w14:textId="77777777" w:rsidR="00A92BB5" w:rsidRPr="004C0D6B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173BF" w14:paraId="232C74F5" w14:textId="77777777" w:rsidTr="001077FC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7D7758A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3FC4E9A7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0448031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EF68714" w14:textId="77777777" w:rsidR="006173BF" w:rsidRPr="006173BF" w:rsidRDefault="006173B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2A8FBB6" w14:textId="77777777" w:rsidR="006173BF" w:rsidRPr="006173BF" w:rsidRDefault="006173BF" w:rsidP="006173B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17CD3722" w14:textId="77777777" w:rsidR="006173BF" w:rsidRPr="006173BF" w:rsidRDefault="00A92BB5" w:rsidP="001077FC">
            <w:p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1.1. </w:t>
            </w:r>
            <w:proofErr w:type="spellStart"/>
            <w:r w:rsidRPr="008D58BD">
              <w:rPr>
                <w:rFonts w:cstheme="minorHAnsi"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cstheme="minorHAnsi"/>
                <w:sz w:val="14"/>
                <w:szCs w:val="14"/>
              </w:rPr>
              <w:t>-i Tabiî</w:t>
            </w:r>
          </w:p>
          <w:p w14:paraId="36C8C7CD" w14:textId="77777777" w:rsidR="006173BF" w:rsidRPr="006173BF" w:rsidRDefault="006173BF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FA5E301" w14:textId="77777777" w:rsidR="006173BF" w:rsidRPr="006173BF" w:rsidRDefault="00A92BB5" w:rsidP="001077FC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Kur'an-ı Kerim'i okurken,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Tabiî, Meddi-i Muttasıl ve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unfasıl'ı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A028DE8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F0AD061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CE8DD93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C891D0E" w14:textId="77777777" w:rsidR="006173BF" w:rsidRPr="004C0D6B" w:rsidRDefault="006173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173BF" w14:paraId="2E736143" w14:textId="77777777" w:rsidTr="001077FC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7B8FB0CB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27E5B20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47AAC5F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013398E0" w14:textId="77777777" w:rsidR="006173BF" w:rsidRPr="006173BF" w:rsidRDefault="006173BF" w:rsidP="003632F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7C6D1E" w14:textId="77777777" w:rsidR="006173BF" w:rsidRPr="006173BF" w:rsidRDefault="006173BF" w:rsidP="006173B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772E407" w14:textId="77777777" w:rsidR="006173BF" w:rsidRPr="006173BF" w:rsidRDefault="00A92BB5" w:rsidP="001077FC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2. </w:t>
            </w:r>
            <w:proofErr w:type="spellStart"/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Medd</w:t>
            </w:r>
            <w:proofErr w:type="spellEnd"/>
            <w:r w:rsidRPr="00F1367A">
              <w:rPr>
                <w:rFonts w:cstheme="minorHAnsi"/>
                <w:color w:val="000000"/>
                <w:sz w:val="14"/>
                <w:szCs w:val="14"/>
                <w:lang w:eastAsia="tr-TR"/>
              </w:rPr>
              <w:t>-i Muttasıl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DA2B481" w14:textId="77777777" w:rsidR="006173BF" w:rsidRPr="006173BF" w:rsidRDefault="00A92BB5" w:rsidP="001077FC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Kur'an-ı Kerim'i okurken,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Tabiî, Meddi-i Muttasıl ve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unfasıl'ı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5F36D78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6BB3556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6FA0C8B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31C00458" w14:textId="77777777" w:rsidR="006173BF" w:rsidRPr="004C0D6B" w:rsidRDefault="006173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173BF" w14:paraId="2485F239" w14:textId="77777777" w:rsidTr="006173BF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B671126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5C098F0F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75C20B63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303BC61C" w14:textId="77777777" w:rsidR="006173BF" w:rsidRPr="006173BF" w:rsidRDefault="006173BF" w:rsidP="001725D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002BDE71" w14:textId="77777777" w:rsidR="006173BF" w:rsidRPr="006173BF" w:rsidRDefault="006173BF" w:rsidP="00E2675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  <w:proofErr w:type="gramStart"/>
            <w:r w:rsidRPr="006173BF">
              <w:rPr>
                <w:rFonts w:cstheme="minorHAnsi"/>
                <w:b/>
                <w:sz w:val="14"/>
                <w:szCs w:val="14"/>
              </w:rPr>
              <w:t xml:space="preserve">( </w:t>
            </w:r>
            <w:r w:rsidR="00E2675E">
              <w:rPr>
                <w:rFonts w:cstheme="minorHAnsi"/>
                <w:b/>
                <w:sz w:val="14"/>
                <w:szCs w:val="14"/>
              </w:rPr>
              <w:t>12</w:t>
            </w:r>
            <w:proofErr w:type="gramEnd"/>
            <w:r w:rsidRPr="006173BF">
              <w:rPr>
                <w:rFonts w:cstheme="minorHAnsi"/>
                <w:b/>
                <w:sz w:val="14"/>
                <w:szCs w:val="14"/>
              </w:rPr>
              <w:t xml:space="preserve"> – 1</w:t>
            </w:r>
            <w:r w:rsidR="00E2675E">
              <w:rPr>
                <w:rFonts w:cstheme="minorHAnsi"/>
                <w:b/>
                <w:sz w:val="14"/>
                <w:szCs w:val="14"/>
              </w:rPr>
              <w:t>6</w:t>
            </w:r>
            <w:r w:rsidRPr="006173BF">
              <w:rPr>
                <w:rFonts w:cstheme="minorHAnsi"/>
                <w:b/>
                <w:sz w:val="14"/>
                <w:szCs w:val="14"/>
              </w:rPr>
              <w:t xml:space="preserve"> NİSAN 202</w:t>
            </w:r>
            <w:r w:rsidR="00E2675E">
              <w:rPr>
                <w:rFonts w:cstheme="minorHAnsi"/>
                <w:b/>
                <w:sz w:val="14"/>
                <w:szCs w:val="14"/>
              </w:rPr>
              <w:t>1</w:t>
            </w:r>
            <w:r w:rsidRPr="006173BF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E01465B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1F4D879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921396E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AA4EF86" w14:textId="77777777" w:rsidR="006173BF" w:rsidRPr="000161D9" w:rsidRDefault="006173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BB5" w14:paraId="094FD030" w14:textId="77777777" w:rsidTr="001077FC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1AA4900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CBF6C1A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6A2F8E4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14:paraId="0532F555" w14:textId="77777777" w:rsidR="00A92BB5" w:rsidRPr="006173BF" w:rsidRDefault="00A92BB5" w:rsidP="00A92B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EFA81B1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B4E258A" w14:textId="77777777" w:rsidR="00A92BB5" w:rsidRPr="00D358F0" w:rsidRDefault="00A92BB5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1367A">
              <w:rPr>
                <w:rFonts w:cstheme="minorHAnsi"/>
                <w:sz w:val="14"/>
                <w:szCs w:val="14"/>
              </w:rPr>
              <w:t xml:space="preserve">1.3. </w:t>
            </w:r>
            <w:proofErr w:type="spellStart"/>
            <w:r w:rsidRPr="00F1367A">
              <w:rPr>
                <w:rFonts w:cstheme="minorHAnsi"/>
                <w:sz w:val="14"/>
                <w:szCs w:val="14"/>
              </w:rPr>
              <w:t>Medd</w:t>
            </w:r>
            <w:proofErr w:type="spellEnd"/>
            <w:r w:rsidRPr="00F1367A">
              <w:rPr>
                <w:rFonts w:cstheme="minorHAnsi"/>
                <w:sz w:val="14"/>
                <w:szCs w:val="14"/>
              </w:rPr>
              <w:t>-i Munfasıl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002E87D" w14:textId="77777777" w:rsidR="00A92BB5" w:rsidRPr="003632FE" w:rsidRDefault="00A92BB5" w:rsidP="001077FC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Kur'an-ı Kerim'i okurken,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Tabiî, Meddi-i Muttasıl ve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edd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Munfasıl'ı</w:t>
            </w:r>
            <w:proofErr w:type="spellEnd"/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yır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A9DD695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43DDD6F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464B3DA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654ABCE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BB5" w14:paraId="119D95DD" w14:textId="77777777" w:rsidTr="001077FC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5F26673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F513FA4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B0345B3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4795DD09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4D8998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8A47891" w14:textId="77777777" w:rsidR="00A92BB5" w:rsidRPr="00D358F0" w:rsidRDefault="00A92BB5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III. EZBERLENECEK DUALAR, SURELER VE ANLAMLA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8B21F2D" w14:textId="77777777" w:rsidR="00A92BB5" w:rsidRPr="003632FE" w:rsidRDefault="00A92BB5" w:rsidP="001077FC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4. Ezberlenecek sureleri usulüne uygun olarak ezberl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462ECA6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21D53FA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A2B7616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05E02C8" w14:textId="77777777" w:rsidR="00A92BB5" w:rsidRPr="004C0D6B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BB5" w14:paraId="45E5C44D" w14:textId="77777777" w:rsidTr="001077FC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58B05A4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216453EC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0F45B6E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78" w:type="dxa"/>
            <w:vMerge/>
          </w:tcPr>
          <w:p w14:paraId="59644481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6A4F5E2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179C3F5" w14:textId="77777777" w:rsidR="00A92BB5" w:rsidRPr="00D358F0" w:rsidRDefault="00A92BB5" w:rsidP="001077FC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proofErr w:type="spellStart"/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Kunut</w:t>
            </w:r>
            <w:proofErr w:type="spellEnd"/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Duaları ve Anlamlar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75F545D" w14:textId="77777777" w:rsidR="00A92BB5" w:rsidRPr="003632FE" w:rsidRDefault="00A92BB5" w:rsidP="001077FC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D58BD">
              <w:rPr>
                <w:rFonts w:eastAsia="Times New Roman" w:cstheme="minorHAnsi"/>
                <w:bCs/>
                <w:noProof/>
                <w:sz w:val="14"/>
                <w:szCs w:val="14"/>
              </w:rPr>
              <w:t>4. Ezberlenecek sureleri usulüne uygun olarak ezberler</w:t>
            </w:r>
          </w:p>
        </w:tc>
        <w:tc>
          <w:tcPr>
            <w:tcW w:w="1289" w:type="dxa"/>
            <w:vMerge/>
          </w:tcPr>
          <w:p w14:paraId="0F343CC5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20C01E5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1B18E1B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3A5421B" w14:textId="77777777" w:rsidR="00A92BB5" w:rsidRPr="004C0D6B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BB5" w14:paraId="552176E9" w14:textId="77777777" w:rsidTr="001077FC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AA89B30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156326A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2D8EC43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78" w:type="dxa"/>
            <w:vMerge/>
          </w:tcPr>
          <w:p w14:paraId="06ECCBCA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552CB31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449E33B" w14:textId="77777777" w:rsidR="00A92BB5" w:rsidRPr="00D358F0" w:rsidRDefault="00A92BB5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>2. Amentü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19F0C66" w14:textId="77777777" w:rsidR="00A92BB5" w:rsidRPr="00AB4B4E" w:rsidRDefault="00A92BB5" w:rsidP="001077FC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89" w:type="dxa"/>
            <w:vMerge/>
          </w:tcPr>
          <w:p w14:paraId="7DAB8735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86EFAA9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492E95C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30F183B" w14:textId="77777777" w:rsidR="00A92BB5" w:rsidRPr="004C0D6B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92BB5" w14:paraId="11C09759" w14:textId="77777777" w:rsidTr="001077FC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FDB9C90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7122AF0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F05FEF1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241267E0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127CDD2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F0FDC24" w14:textId="77777777" w:rsidR="00A92BB5" w:rsidRPr="00D358F0" w:rsidRDefault="00A92BB5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3. </w:t>
            </w:r>
            <w:proofErr w:type="spellStart"/>
            <w:r w:rsidRPr="008D58BD">
              <w:rPr>
                <w:rFonts w:cstheme="minorHAnsi"/>
                <w:sz w:val="14"/>
                <w:szCs w:val="14"/>
              </w:rPr>
              <w:t>Felak</w:t>
            </w:r>
            <w:proofErr w:type="spellEnd"/>
            <w:r w:rsidRPr="008D58BD">
              <w:rPr>
                <w:rFonts w:cstheme="minorHAnsi"/>
                <w:sz w:val="14"/>
                <w:szCs w:val="14"/>
              </w:rPr>
              <w:t xml:space="preserve">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E7D0574" w14:textId="77777777" w:rsidR="00A92BB5" w:rsidRPr="00AB4B4E" w:rsidRDefault="00A92BB5" w:rsidP="001077FC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5D470BB4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0998ED0F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4ACB04CE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984410E" w14:textId="77777777" w:rsidR="00A92BB5" w:rsidRPr="004C0D6B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173BF" w14:paraId="5647D8BF" w14:textId="77777777" w:rsidTr="001077FC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47ADBF8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18557A22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23B374E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4C573B7" w14:textId="77777777" w:rsidR="006173BF" w:rsidRPr="006173BF" w:rsidRDefault="006173BF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F51F27" w14:textId="77777777" w:rsidR="006173BF" w:rsidRPr="006173BF" w:rsidRDefault="006173BF" w:rsidP="006173B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17B8F5AF" w14:textId="77777777" w:rsidR="006173BF" w:rsidRPr="00A92BB5" w:rsidRDefault="00A92BB5" w:rsidP="001077FC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92BB5">
              <w:rPr>
                <w:rFonts w:cstheme="minorHAnsi"/>
                <w:bCs/>
                <w:sz w:val="14"/>
                <w:szCs w:val="14"/>
              </w:rPr>
              <w:t>4. Nas Suresini ve Anlamını Öğreniyorum</w:t>
            </w:r>
          </w:p>
          <w:p w14:paraId="2DB5FE3C" w14:textId="77777777" w:rsidR="006173BF" w:rsidRPr="006173BF" w:rsidRDefault="006173BF" w:rsidP="001077F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39E71E76" w14:textId="77777777" w:rsidR="006173BF" w:rsidRPr="006173BF" w:rsidRDefault="001077FC" w:rsidP="001077FC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72886676" w14:textId="77777777" w:rsidR="006173BF" w:rsidRPr="000161D9" w:rsidRDefault="006173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5CFB5A6" w14:textId="77777777" w:rsidR="006173BF" w:rsidRPr="000161D9" w:rsidRDefault="006173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3C789A04" w14:textId="77777777" w:rsidR="006173BF" w:rsidRPr="000161D9" w:rsidRDefault="006173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9B956E7" w14:textId="77777777" w:rsidR="006173BF" w:rsidRPr="000161D9" w:rsidRDefault="006173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2BB5" w14:paraId="33BF965C" w14:textId="77777777" w:rsidTr="001077FC">
        <w:trPr>
          <w:trHeight w:val="33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D5308E8" w14:textId="77777777" w:rsidR="00A92BB5" w:rsidRPr="006173BF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58966E1" w14:textId="77777777" w:rsidR="00A92BB5" w:rsidRPr="0010079D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33C7ADD" w14:textId="77777777" w:rsidR="00A92BB5" w:rsidRPr="0010079D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31-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524241CE" w14:textId="77777777" w:rsidR="00A92BB5" w:rsidRPr="0010079D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E36DA7" w14:textId="77777777" w:rsidR="00A92BB5" w:rsidRPr="0010079D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9F27622" w14:textId="77777777" w:rsidR="00A92BB5" w:rsidRPr="00D358F0" w:rsidRDefault="00A92BB5" w:rsidP="001077FC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proofErr w:type="spellStart"/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Tebbet</w:t>
            </w:r>
            <w:proofErr w:type="spellEnd"/>
            <w:r w:rsidRPr="008D58BD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Suresini ve Anlamını Öğreniyorum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br/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5AAE7B7" w14:textId="77777777" w:rsidR="00A92BB5" w:rsidRPr="00AB4B4E" w:rsidRDefault="00A92BB5" w:rsidP="001077FC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688850F0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095F1E2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36D5E1E" w14:textId="77777777" w:rsidR="00A92BB5" w:rsidRPr="000161D9" w:rsidRDefault="00A92BB5" w:rsidP="00A92BB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35C077C5" w14:textId="77777777" w:rsidR="00A92BB5" w:rsidRPr="004C0D6B" w:rsidRDefault="00A92BB5" w:rsidP="00A92B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77FC" w14:paraId="3EDBD98B" w14:textId="77777777" w:rsidTr="001077FC">
        <w:trPr>
          <w:trHeight w:val="34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7F82070" w14:textId="77777777" w:rsidR="001077FC" w:rsidRPr="006173BF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5013A6F" w14:textId="77777777" w:rsidR="001077FC" w:rsidRPr="0010079D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B2B94AE" w14:textId="77777777" w:rsidR="001077FC" w:rsidRPr="0010079D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78" w:type="dxa"/>
            <w:vMerge/>
          </w:tcPr>
          <w:p w14:paraId="51F3C7AD" w14:textId="77777777" w:rsidR="001077FC" w:rsidRPr="0010079D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0402A6B" w14:textId="77777777" w:rsidR="001077FC" w:rsidRPr="0010079D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8A7F3EF" w14:textId="77777777" w:rsidR="001077FC" w:rsidRPr="00D358F0" w:rsidRDefault="001077FC" w:rsidP="001077FC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proofErr w:type="spellStart"/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Nasr</w:t>
            </w:r>
            <w:proofErr w:type="spellEnd"/>
            <w:r w:rsidRPr="008D58BD">
              <w:rPr>
                <w:rFonts w:asciiTheme="minorHAnsi" w:hAnsiTheme="minorHAnsi" w:cstheme="minorHAnsi"/>
                <w:sz w:val="14"/>
                <w:szCs w:val="14"/>
              </w:rPr>
              <w:t xml:space="preserve">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E45DFFB" w14:textId="77777777" w:rsidR="001077FC" w:rsidRPr="00AB4B4E" w:rsidRDefault="001077FC" w:rsidP="001077FC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49AE76F3" w14:textId="77777777" w:rsidR="001077FC" w:rsidRPr="000161D9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5162F27" w14:textId="77777777" w:rsidR="001077FC" w:rsidRPr="000161D9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F1BD410" w14:textId="77777777" w:rsidR="001077FC" w:rsidRPr="000161D9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9A37567" w14:textId="77777777" w:rsidR="001077FC" w:rsidRPr="000161D9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77FC" w14:paraId="1A71D616" w14:textId="77777777" w:rsidTr="001077FC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3357D45" w14:textId="77777777" w:rsidR="001077FC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06137665" w14:textId="77777777" w:rsidR="001077FC" w:rsidRPr="0010079D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3B1A841" w14:textId="77777777" w:rsidR="001077FC" w:rsidRPr="0010079D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78" w:type="dxa"/>
            <w:vMerge/>
          </w:tcPr>
          <w:p w14:paraId="41909BDB" w14:textId="77777777" w:rsidR="001077FC" w:rsidRPr="0010079D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3B7FD05" w14:textId="77777777" w:rsidR="001077FC" w:rsidRPr="0010079D" w:rsidRDefault="001077FC" w:rsidP="001077FC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24728834" w14:textId="77777777" w:rsidR="001077FC" w:rsidRPr="00D358F0" w:rsidRDefault="001077FC" w:rsidP="001077FC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8D58BD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proofErr w:type="spellStart"/>
            <w:r w:rsidRPr="008D58BD">
              <w:rPr>
                <w:rFonts w:asciiTheme="minorHAnsi" w:hAnsiTheme="minorHAnsi" w:cstheme="minorHAnsi"/>
                <w:sz w:val="14"/>
                <w:szCs w:val="14"/>
              </w:rPr>
              <w:t>Nasr</w:t>
            </w:r>
            <w:proofErr w:type="spellEnd"/>
            <w:r w:rsidRPr="008D58BD">
              <w:rPr>
                <w:rFonts w:asciiTheme="minorHAnsi" w:hAnsiTheme="minorHAnsi" w:cstheme="minorHAnsi"/>
                <w:sz w:val="14"/>
                <w:szCs w:val="14"/>
              </w:rPr>
              <w:t xml:space="preserve">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8DFEF22" w14:textId="77777777" w:rsidR="001077FC" w:rsidRPr="00AB4B4E" w:rsidRDefault="001077FC" w:rsidP="001077FC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21E5C6B1" w14:textId="77777777" w:rsidR="001077FC" w:rsidRPr="000161D9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70437E4" w14:textId="77777777" w:rsidR="001077FC" w:rsidRPr="000161D9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7E0D329" w14:textId="77777777" w:rsidR="001077FC" w:rsidRPr="000161D9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711A19E" w14:textId="77777777" w:rsidR="001077FC" w:rsidRPr="000161D9" w:rsidRDefault="001077FC" w:rsidP="001077F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78F1D1F" w14:textId="016F2683" w:rsidR="00C60463" w:rsidRDefault="00E378EF" w:rsidP="00C60463">
      <w:pPr>
        <w:rPr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33F18" wp14:editId="051D7612">
                <wp:simplePos x="0" y="0"/>
                <wp:positionH relativeFrom="column">
                  <wp:posOffset>17270095</wp:posOffset>
                </wp:positionH>
                <wp:positionV relativeFrom="paragraph">
                  <wp:posOffset>-182245</wp:posOffset>
                </wp:positionV>
                <wp:extent cx="1285875" cy="81915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1046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DUR (21.09.2020)</w:t>
                            </w:r>
                          </w:p>
                          <w:p w14:paraId="37C629E4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41EF36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482CD3A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07DF0B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ŞAR KESKİN</w:t>
                            </w:r>
                          </w:p>
                          <w:p w14:paraId="4E0492F2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33F1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359.85pt;margin-top:-14.35pt;width:101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" fillcolor="white [3201]" stroked="f" strokeweight=".5pt">
                <v:textbox>
                  <w:txbxContent>
                    <w:p w14:paraId="2CDD1046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YGUNDUR (21.09.2020)</w:t>
                      </w:r>
                    </w:p>
                    <w:p w14:paraId="37C629E4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841EF36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482CD3A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907DF0B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YAŞAR KESKİN</w:t>
                      </w:r>
                    </w:p>
                    <w:p w14:paraId="4E0492F2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</w:t>
      </w:r>
      <w:r w:rsidR="00C60463">
        <w:rPr>
          <w:b/>
          <w:sz w:val="14"/>
          <w:szCs w:val="14"/>
        </w:rPr>
        <w:t xml:space="preserve">NOT: </w:t>
      </w:r>
      <w:r w:rsidR="00C60463">
        <w:rPr>
          <w:sz w:val="14"/>
          <w:szCs w:val="14"/>
        </w:rPr>
        <w:t>Bu Yıllık Plan Talim ve Terbiye Kurulunun 27/08/2012 tarih ve 136 sayılı kararı ile kabul Ortaokul ve İmam Hatip Ortaokulu Kur’an-ı Kerim Dersi Öğretim Programına göre hazırlanmıştır.</w:t>
      </w:r>
    </w:p>
    <w:p w14:paraId="3C6BAF1C" w14:textId="599479E2" w:rsidR="00AE35B4" w:rsidRDefault="00E378EF" w:rsidP="00E378EF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4CBBD" wp14:editId="28D8D6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5875" cy="819150"/>
                <wp:effectExtent l="0" t="0" r="952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BB6AC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DUR (21.09.2020)</w:t>
                            </w:r>
                          </w:p>
                          <w:p w14:paraId="462BDE2B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BF6F0DD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B830E92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D2F166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ŞAR KESKİN</w:t>
                            </w:r>
                          </w:p>
                          <w:p w14:paraId="4083A15C" w14:textId="77777777" w:rsidR="00E378EF" w:rsidRDefault="00E378EF" w:rsidP="00E378EF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CBBD" id="Metin Kutusu 3" o:spid="_x0000_s1027" type="#_x0000_t202" style="position:absolute;margin-left:0;margin-top:0;width:101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" fillcolor="white [3201]" stroked="f" strokeweight=".5pt">
                <v:textbox>
                  <w:txbxContent>
                    <w:p w14:paraId="74CBB6AC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YGUNDUR (21.09.2020)</w:t>
                      </w:r>
                    </w:p>
                    <w:p w14:paraId="462BDE2B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BF6F0DD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B830E92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DD2F166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YAŞAR KESKİN</w:t>
                      </w:r>
                    </w:p>
                    <w:p w14:paraId="4083A15C" w14:textId="77777777" w:rsidR="00E378EF" w:rsidRDefault="00E378EF" w:rsidP="00E378EF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76871A7" wp14:editId="07CF7635">
                <wp:simplePos x="0" y="0"/>
                <wp:positionH relativeFrom="column">
                  <wp:posOffset>-178435</wp:posOffset>
                </wp:positionH>
                <wp:positionV relativeFrom="paragraph">
                  <wp:posOffset>158750</wp:posOffset>
                </wp:positionV>
                <wp:extent cx="8515350" cy="51435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3364" w14:textId="77777777" w:rsidR="00E378EF" w:rsidRDefault="00E378EF" w:rsidP="00E378EF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05F45561" w14:textId="77777777" w:rsidR="00E378EF" w:rsidRDefault="00E378EF" w:rsidP="00E37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71A7" id="Metin Kutusu 217" o:spid="_x0000_s1028" type="#_x0000_t202" style="position:absolute;margin-left:-14.05pt;margin-top:12.5pt;width:670.5pt;height:4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" stroked="f">
                <v:textbox>
                  <w:txbxContent>
                    <w:p w14:paraId="54C43364" w14:textId="77777777" w:rsidR="00E378EF" w:rsidRDefault="00E378EF" w:rsidP="00E378EF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       </w:t>
                      </w:r>
                    </w:p>
                    <w:p w14:paraId="05F45561" w14:textId="77777777" w:rsidR="00E378EF" w:rsidRDefault="00E378EF" w:rsidP="00E378EF"/>
                  </w:txbxContent>
                </v:textbox>
                <w10:wrap type="square"/>
              </v:shape>
            </w:pict>
          </mc:Fallback>
        </mc:AlternateContent>
      </w:r>
    </w:p>
    <w:sectPr w:rsidR="00AE35B4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D9A4" w14:textId="77777777" w:rsidR="00E44CE1" w:rsidRDefault="00E44CE1" w:rsidP="000161D9">
      <w:pPr>
        <w:spacing w:after="0" w:line="240" w:lineRule="auto"/>
      </w:pPr>
      <w:r>
        <w:separator/>
      </w:r>
    </w:p>
  </w:endnote>
  <w:endnote w:type="continuationSeparator" w:id="0">
    <w:p w14:paraId="4D132146" w14:textId="77777777" w:rsidR="00E44CE1" w:rsidRDefault="00E44CE1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EE236" w14:textId="77777777" w:rsidR="00E44CE1" w:rsidRDefault="00E44CE1" w:rsidP="000161D9">
      <w:pPr>
        <w:spacing w:after="0" w:line="240" w:lineRule="auto"/>
      </w:pPr>
      <w:r>
        <w:separator/>
      </w:r>
    </w:p>
  </w:footnote>
  <w:footnote w:type="continuationSeparator" w:id="0">
    <w:p w14:paraId="710F041C" w14:textId="77777777" w:rsidR="00E44CE1" w:rsidRDefault="00E44CE1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C094" w14:textId="2AC64D95"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3F82D" wp14:editId="6024C145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1755B2" w14:textId="77777777" w:rsidR="000161D9" w:rsidRDefault="00597DFE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3F82D" id="Çapraz Köşesi Kesik Dikdörtgen 2" o:spid="_x0000_s1029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" adj="-11796480,,5400" path="m,l1158873,r88902,88902l1247775,533400r,l88902,533400,,444498,,xe" fillcolor="#ed7d31 [3205]" strokecolor="#823b0b [1605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7D1755B2" w14:textId="77777777" w:rsidR="000161D9" w:rsidRDefault="00597DFE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6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596A99">
      <w:rPr>
        <w:b/>
        <w:bCs/>
      </w:rPr>
      <w:t xml:space="preserve">ŞEHİT ÖMER HALİSDEMİR AİHL İMAM HATİP ORTAOKULU </w:t>
    </w:r>
    <w:proofErr w:type="gramStart"/>
    <w:r w:rsidR="00CA674D">
      <w:rPr>
        <w:b/>
        <w:bCs/>
      </w:rPr>
      <w:t>20</w:t>
    </w:r>
    <w:r w:rsidR="008729BB">
      <w:rPr>
        <w:b/>
        <w:bCs/>
      </w:rPr>
      <w:t>20</w:t>
    </w:r>
    <w:r w:rsidR="00CA674D">
      <w:rPr>
        <w:b/>
        <w:bCs/>
      </w:rPr>
      <w:t xml:space="preserve"> -</w:t>
    </w:r>
    <w:proofErr w:type="gramEnd"/>
    <w:r w:rsidR="00CA674D">
      <w:rPr>
        <w:b/>
        <w:bCs/>
      </w:rPr>
      <w:t xml:space="preserve"> 20</w:t>
    </w:r>
    <w:r w:rsidR="008729BB">
      <w:rPr>
        <w:b/>
        <w:bCs/>
      </w:rPr>
      <w:t>21</w:t>
    </w:r>
    <w:r w:rsidRPr="000161D9">
      <w:rPr>
        <w:b/>
        <w:bCs/>
      </w:rPr>
      <w:t xml:space="preserve"> EĞİTİM - ÖĞRETİM YILI</w:t>
    </w:r>
  </w:p>
  <w:p w14:paraId="02A3EE92" w14:textId="77777777" w:rsidR="000161D9" w:rsidRDefault="005E55A2" w:rsidP="000161D9">
    <w:pPr>
      <w:pStyle w:val="stBilgi"/>
      <w:jc w:val="center"/>
    </w:pPr>
    <w:r>
      <w:rPr>
        <w:b/>
        <w:bCs/>
      </w:rPr>
      <w:t>KUR’AN-I KERİM DERSİ</w:t>
    </w:r>
    <w:r w:rsidR="000161D9" w:rsidRPr="000161D9">
      <w:rPr>
        <w:b/>
        <w:bCs/>
      </w:rPr>
      <w:t xml:space="preserve"> ÜNİTELENDİRİLMİŞ YILLIK PLAN </w:t>
    </w:r>
    <w:r w:rsidR="000161D9">
      <w:t xml:space="preserve">                                                                                                 </w:t>
    </w:r>
  </w:p>
  <w:p w14:paraId="660413CE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C16E2"/>
    <w:rsid w:val="000D35BD"/>
    <w:rsid w:val="000E3CE4"/>
    <w:rsid w:val="0010079D"/>
    <w:rsid w:val="001077FC"/>
    <w:rsid w:val="0012701E"/>
    <w:rsid w:val="00152EBD"/>
    <w:rsid w:val="00155669"/>
    <w:rsid w:val="001719E3"/>
    <w:rsid w:val="001725D3"/>
    <w:rsid w:val="001C3142"/>
    <w:rsid w:val="001D3986"/>
    <w:rsid w:val="00231562"/>
    <w:rsid w:val="00242465"/>
    <w:rsid w:val="00266A65"/>
    <w:rsid w:val="002721D4"/>
    <w:rsid w:val="002819B3"/>
    <w:rsid w:val="002A3988"/>
    <w:rsid w:val="00301A8C"/>
    <w:rsid w:val="003212F9"/>
    <w:rsid w:val="00327CF3"/>
    <w:rsid w:val="00351BED"/>
    <w:rsid w:val="003632FE"/>
    <w:rsid w:val="00422D11"/>
    <w:rsid w:val="004315DE"/>
    <w:rsid w:val="00433D3F"/>
    <w:rsid w:val="004738FF"/>
    <w:rsid w:val="004C0D6B"/>
    <w:rsid w:val="004D4A7B"/>
    <w:rsid w:val="00554FF9"/>
    <w:rsid w:val="00570D35"/>
    <w:rsid w:val="00584D42"/>
    <w:rsid w:val="00596741"/>
    <w:rsid w:val="00596A99"/>
    <w:rsid w:val="00597DFE"/>
    <w:rsid w:val="005E55A2"/>
    <w:rsid w:val="00612FE3"/>
    <w:rsid w:val="006173BF"/>
    <w:rsid w:val="00637CA0"/>
    <w:rsid w:val="00682171"/>
    <w:rsid w:val="006C02B3"/>
    <w:rsid w:val="006C4ED0"/>
    <w:rsid w:val="006C63FD"/>
    <w:rsid w:val="007440AC"/>
    <w:rsid w:val="007A7B81"/>
    <w:rsid w:val="007C6501"/>
    <w:rsid w:val="007E084D"/>
    <w:rsid w:val="00845849"/>
    <w:rsid w:val="008729BB"/>
    <w:rsid w:val="008B2635"/>
    <w:rsid w:val="00903077"/>
    <w:rsid w:val="009069DB"/>
    <w:rsid w:val="00913263"/>
    <w:rsid w:val="00920DB1"/>
    <w:rsid w:val="009229EA"/>
    <w:rsid w:val="00945E5E"/>
    <w:rsid w:val="00987A07"/>
    <w:rsid w:val="0099227C"/>
    <w:rsid w:val="00995399"/>
    <w:rsid w:val="009D30CA"/>
    <w:rsid w:val="009D7755"/>
    <w:rsid w:val="009F7E92"/>
    <w:rsid w:val="00A30F6D"/>
    <w:rsid w:val="00A33E74"/>
    <w:rsid w:val="00A37AA1"/>
    <w:rsid w:val="00A37B69"/>
    <w:rsid w:val="00A461F1"/>
    <w:rsid w:val="00A92BB5"/>
    <w:rsid w:val="00A9472F"/>
    <w:rsid w:val="00AB3964"/>
    <w:rsid w:val="00AB4B4E"/>
    <w:rsid w:val="00AB60AE"/>
    <w:rsid w:val="00AD67ED"/>
    <w:rsid w:val="00AE35B4"/>
    <w:rsid w:val="00AF4E19"/>
    <w:rsid w:val="00B66BA9"/>
    <w:rsid w:val="00B70D44"/>
    <w:rsid w:val="00B73ED9"/>
    <w:rsid w:val="00B90697"/>
    <w:rsid w:val="00BA0052"/>
    <w:rsid w:val="00BC4182"/>
    <w:rsid w:val="00C10B5F"/>
    <w:rsid w:val="00C13CF5"/>
    <w:rsid w:val="00C30776"/>
    <w:rsid w:val="00C5310E"/>
    <w:rsid w:val="00C60463"/>
    <w:rsid w:val="00C80E59"/>
    <w:rsid w:val="00CA674D"/>
    <w:rsid w:val="00D21B0D"/>
    <w:rsid w:val="00D55592"/>
    <w:rsid w:val="00E2675E"/>
    <w:rsid w:val="00E378EF"/>
    <w:rsid w:val="00E43DD1"/>
    <w:rsid w:val="00E44CE1"/>
    <w:rsid w:val="00E61C93"/>
    <w:rsid w:val="00E65914"/>
    <w:rsid w:val="00EE2E89"/>
    <w:rsid w:val="00EF0562"/>
    <w:rsid w:val="00F57784"/>
    <w:rsid w:val="00F65FA6"/>
    <w:rsid w:val="00F74595"/>
    <w:rsid w:val="00F86738"/>
    <w:rsid w:val="00F92169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AA44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E37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F7150E-EA36-4918-9325-26D8445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6</cp:revision>
  <dcterms:created xsi:type="dcterms:W3CDTF">2018-08-18T19:06:00Z</dcterms:created>
  <dcterms:modified xsi:type="dcterms:W3CDTF">2020-10-11T18:46:00Z</dcterms:modified>
</cp:coreProperties>
</file>